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490C" w14:textId="77777777" w:rsidR="007669E4" w:rsidRDefault="00C062E0" w:rsidP="00C062E0">
      <w:pPr>
        <w:pBdr>
          <w:bottom w:val="double" w:sz="6" w:space="1" w:color="auto"/>
        </w:pBdr>
        <w:tabs>
          <w:tab w:val="center" w:pos="4549"/>
        </w:tabs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ab/>
      </w:r>
      <w:proofErr w:type="spellStart"/>
      <w:r w:rsidR="007669E4" w:rsidRPr="00402CA6">
        <w:rPr>
          <w:b/>
          <w:sz w:val="32"/>
          <w:szCs w:val="32"/>
          <w:lang w:val="es-MX"/>
        </w:rPr>
        <w:t>CURRICULUM</w:t>
      </w:r>
      <w:proofErr w:type="spellEnd"/>
      <w:r w:rsidR="007669E4" w:rsidRPr="00402CA6">
        <w:rPr>
          <w:b/>
          <w:sz w:val="32"/>
          <w:szCs w:val="32"/>
          <w:lang w:val="es-MX"/>
        </w:rPr>
        <w:t xml:space="preserve"> VITAE</w:t>
      </w:r>
    </w:p>
    <w:p w14:paraId="6E10293F" w14:textId="77777777" w:rsidR="001414B5" w:rsidRPr="00402CA6" w:rsidRDefault="001414B5" w:rsidP="00C062E0">
      <w:pPr>
        <w:pBdr>
          <w:bottom w:val="double" w:sz="6" w:space="1" w:color="auto"/>
        </w:pBdr>
        <w:tabs>
          <w:tab w:val="center" w:pos="4549"/>
        </w:tabs>
        <w:rPr>
          <w:b/>
          <w:sz w:val="32"/>
          <w:szCs w:val="32"/>
          <w:lang w:val="es-MX"/>
        </w:rPr>
      </w:pPr>
    </w:p>
    <w:p w14:paraId="7D0B588F" w14:textId="77777777" w:rsidR="007669E4" w:rsidRPr="00A3028C" w:rsidRDefault="007669E4" w:rsidP="00477290">
      <w:pPr>
        <w:rPr>
          <w:sz w:val="16"/>
          <w:szCs w:val="16"/>
          <w:lang w:val="es-MX"/>
        </w:rPr>
      </w:pPr>
    </w:p>
    <w:p w14:paraId="37515DC3" w14:textId="77777777" w:rsidR="00EB64F8" w:rsidRPr="00EB64F8" w:rsidRDefault="00EB64F8" w:rsidP="00477290">
      <w:pPr>
        <w:rPr>
          <w:b/>
          <w:sz w:val="22"/>
          <w:szCs w:val="22"/>
        </w:rPr>
      </w:pPr>
      <w:r w:rsidRPr="00EB64F8">
        <w:rPr>
          <w:b/>
          <w:sz w:val="22"/>
          <w:szCs w:val="22"/>
        </w:rPr>
        <w:t>DATOS GENERALES</w:t>
      </w:r>
    </w:p>
    <w:p w14:paraId="4786C666" w14:textId="77777777" w:rsidR="00EB64F8" w:rsidRDefault="00EB64F8" w:rsidP="00477290">
      <w:pPr>
        <w:rPr>
          <w:sz w:val="22"/>
          <w:szCs w:val="22"/>
        </w:rPr>
      </w:pPr>
    </w:p>
    <w:p w14:paraId="1876189D" w14:textId="77777777" w:rsidR="007F1209" w:rsidRDefault="00402CA6" w:rsidP="00477290">
      <w:pPr>
        <w:rPr>
          <w:sz w:val="22"/>
          <w:szCs w:val="22"/>
        </w:rPr>
      </w:pPr>
      <w:r w:rsidRPr="00EB64F8">
        <w:rPr>
          <w:sz w:val="22"/>
          <w:szCs w:val="22"/>
        </w:rPr>
        <w:t>Nombre</w:t>
      </w:r>
      <w:r w:rsidR="007669E4" w:rsidRPr="00EB64F8">
        <w:rPr>
          <w:sz w:val="22"/>
          <w:szCs w:val="22"/>
        </w:rPr>
        <w:t>:</w:t>
      </w:r>
      <w:r w:rsidRPr="00EB64F8">
        <w:rPr>
          <w:sz w:val="22"/>
          <w:szCs w:val="22"/>
        </w:rPr>
        <w:tab/>
      </w:r>
      <w:r w:rsidR="00EB64F8">
        <w:rPr>
          <w:sz w:val="22"/>
          <w:szCs w:val="22"/>
        </w:rPr>
        <w:tab/>
      </w:r>
      <w:r w:rsidR="00EB64F8">
        <w:rPr>
          <w:sz w:val="22"/>
          <w:szCs w:val="22"/>
        </w:rPr>
        <w:tab/>
      </w:r>
      <w:r w:rsidRPr="00EB64F8">
        <w:rPr>
          <w:sz w:val="22"/>
          <w:szCs w:val="22"/>
        </w:rPr>
        <w:t>Jorge Gómez Barrera</w:t>
      </w:r>
    </w:p>
    <w:p w14:paraId="059B058C" w14:textId="77777777" w:rsidR="00EB64F8" w:rsidRPr="00EB64F8" w:rsidRDefault="00EB64F8" w:rsidP="00477290">
      <w:pPr>
        <w:rPr>
          <w:sz w:val="22"/>
          <w:szCs w:val="22"/>
        </w:rPr>
      </w:pPr>
      <w:r>
        <w:rPr>
          <w:sz w:val="22"/>
          <w:szCs w:val="22"/>
        </w:rPr>
        <w:t>Fich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8661</w:t>
      </w:r>
    </w:p>
    <w:p w14:paraId="27307C6A" w14:textId="77777777" w:rsidR="00910959" w:rsidRDefault="00EB64F8" w:rsidP="00910959">
      <w:pPr>
        <w:rPr>
          <w:sz w:val="22"/>
          <w:szCs w:val="22"/>
        </w:rPr>
      </w:pPr>
      <w:r>
        <w:rPr>
          <w:sz w:val="22"/>
          <w:szCs w:val="22"/>
        </w:rPr>
        <w:t>Domicilio</w:t>
      </w:r>
      <w:r w:rsidR="00402CA6" w:rsidRPr="00EB64F8">
        <w:rPr>
          <w:sz w:val="22"/>
          <w:szCs w:val="22"/>
        </w:rPr>
        <w:t>:</w:t>
      </w:r>
      <w:r w:rsidR="00402CA6" w:rsidRPr="00EB64F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1D5A">
        <w:rPr>
          <w:sz w:val="22"/>
          <w:szCs w:val="22"/>
        </w:rPr>
        <w:t xml:space="preserve">Calle 11 Norte, </w:t>
      </w:r>
      <w:r w:rsidR="00371E15">
        <w:rPr>
          <w:sz w:val="22"/>
          <w:szCs w:val="22"/>
        </w:rPr>
        <w:t>No.</w:t>
      </w:r>
      <w:r w:rsidR="004C1D5A">
        <w:rPr>
          <w:sz w:val="22"/>
          <w:szCs w:val="22"/>
        </w:rPr>
        <w:t xml:space="preserve"> </w:t>
      </w:r>
      <w:r w:rsidR="00371E15">
        <w:rPr>
          <w:sz w:val="22"/>
          <w:szCs w:val="22"/>
        </w:rPr>
        <w:t>1</w:t>
      </w:r>
      <w:r w:rsidR="004C1D5A">
        <w:rPr>
          <w:sz w:val="22"/>
          <w:szCs w:val="22"/>
        </w:rPr>
        <w:t>22.</w:t>
      </w:r>
    </w:p>
    <w:p w14:paraId="0A21BCF6" w14:textId="77777777" w:rsidR="004C1D5A" w:rsidRDefault="004C1D5A" w:rsidP="009109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64F8">
        <w:rPr>
          <w:sz w:val="22"/>
          <w:szCs w:val="22"/>
        </w:rPr>
        <w:tab/>
      </w:r>
      <w:r w:rsidR="00EB64F8">
        <w:rPr>
          <w:sz w:val="22"/>
          <w:szCs w:val="22"/>
        </w:rPr>
        <w:tab/>
      </w:r>
      <w:r>
        <w:rPr>
          <w:sz w:val="22"/>
          <w:szCs w:val="22"/>
        </w:rPr>
        <w:t xml:space="preserve">Fraccionamiento San </w:t>
      </w:r>
      <w:r w:rsidR="00034E4E">
        <w:rPr>
          <w:sz w:val="22"/>
          <w:szCs w:val="22"/>
        </w:rPr>
        <w:t>Ángel</w:t>
      </w:r>
    </w:p>
    <w:p w14:paraId="4B5AE3A9" w14:textId="77777777" w:rsidR="004C1D5A" w:rsidRPr="00A9334B" w:rsidRDefault="004C1D5A" w:rsidP="0091095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64F8">
        <w:rPr>
          <w:sz w:val="22"/>
          <w:szCs w:val="22"/>
        </w:rPr>
        <w:tab/>
      </w:r>
      <w:r w:rsidR="00EB64F8">
        <w:rPr>
          <w:sz w:val="22"/>
          <w:szCs w:val="22"/>
        </w:rPr>
        <w:tab/>
      </w:r>
      <w:r>
        <w:rPr>
          <w:sz w:val="22"/>
          <w:szCs w:val="22"/>
        </w:rPr>
        <w:t>Villahermosa, Tabasco</w:t>
      </w:r>
    </w:p>
    <w:p w14:paraId="78DCB05E" w14:textId="77777777" w:rsidR="00EB64F8" w:rsidRDefault="00910959" w:rsidP="00477290">
      <w:pPr>
        <w:rPr>
          <w:sz w:val="22"/>
          <w:szCs w:val="22"/>
        </w:rPr>
      </w:pPr>
      <w:r w:rsidRPr="00A9334B">
        <w:rPr>
          <w:sz w:val="22"/>
          <w:szCs w:val="22"/>
        </w:rPr>
        <w:tab/>
        <w:t xml:space="preserve">         </w:t>
      </w:r>
      <w:r w:rsidR="00EB64F8">
        <w:rPr>
          <w:sz w:val="22"/>
          <w:szCs w:val="22"/>
        </w:rPr>
        <w:tab/>
      </w:r>
      <w:r w:rsidR="00EB64F8">
        <w:rPr>
          <w:sz w:val="22"/>
          <w:szCs w:val="22"/>
        </w:rPr>
        <w:tab/>
      </w:r>
      <w:r w:rsidRPr="00A9334B">
        <w:rPr>
          <w:sz w:val="22"/>
          <w:szCs w:val="22"/>
        </w:rPr>
        <w:tab/>
      </w:r>
      <w:r w:rsidRPr="00910959">
        <w:rPr>
          <w:sz w:val="22"/>
          <w:szCs w:val="22"/>
        </w:rPr>
        <w:t>C.P. 8601</w:t>
      </w:r>
      <w:r w:rsidR="004C1D5A">
        <w:rPr>
          <w:sz w:val="22"/>
          <w:szCs w:val="22"/>
        </w:rPr>
        <w:t>7</w:t>
      </w:r>
    </w:p>
    <w:p w14:paraId="45670E85" w14:textId="77777777" w:rsidR="00EB64F8" w:rsidRDefault="00EB64F8" w:rsidP="00477290">
      <w:pPr>
        <w:rPr>
          <w:sz w:val="22"/>
          <w:szCs w:val="22"/>
        </w:rPr>
      </w:pPr>
      <w:r>
        <w:rPr>
          <w:sz w:val="22"/>
          <w:szCs w:val="22"/>
        </w:rPr>
        <w:t>RFC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BJ741005JL5</w:t>
      </w:r>
    </w:p>
    <w:p w14:paraId="1DA4CE46" w14:textId="77777777" w:rsidR="00EB64F8" w:rsidRDefault="00EB64F8" w:rsidP="00477290">
      <w:pPr>
        <w:rPr>
          <w:sz w:val="22"/>
          <w:szCs w:val="22"/>
        </w:rPr>
      </w:pPr>
      <w:r>
        <w:rPr>
          <w:sz w:val="22"/>
          <w:szCs w:val="22"/>
        </w:rPr>
        <w:t>CURP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BJ741005HDFMRR06</w:t>
      </w:r>
    </w:p>
    <w:p w14:paraId="568A119E" w14:textId="77777777" w:rsidR="00EB64F8" w:rsidRPr="00910959" w:rsidRDefault="00EB64F8" w:rsidP="00EB64F8">
      <w:pPr>
        <w:rPr>
          <w:sz w:val="22"/>
          <w:szCs w:val="22"/>
        </w:rPr>
      </w:pPr>
      <w:r>
        <w:rPr>
          <w:sz w:val="22"/>
          <w:szCs w:val="22"/>
        </w:rPr>
        <w:t>Teléfono celula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959">
        <w:rPr>
          <w:sz w:val="22"/>
          <w:szCs w:val="22"/>
        </w:rPr>
        <w:t>99-31-38-75-78</w:t>
      </w:r>
    </w:p>
    <w:p w14:paraId="09D2D177" w14:textId="77777777" w:rsidR="00EB64F8" w:rsidRDefault="00EB64F8" w:rsidP="00477290">
      <w:pPr>
        <w:rPr>
          <w:sz w:val="22"/>
          <w:szCs w:val="22"/>
        </w:rPr>
      </w:pPr>
      <w:r>
        <w:rPr>
          <w:sz w:val="22"/>
          <w:szCs w:val="22"/>
        </w:rPr>
        <w:t>Extensió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-54-89</w:t>
      </w:r>
    </w:p>
    <w:p w14:paraId="77BA6764" w14:textId="77777777" w:rsidR="003E29F7" w:rsidRDefault="00402CA6" w:rsidP="00477290">
      <w:pPr>
        <w:rPr>
          <w:sz w:val="22"/>
          <w:szCs w:val="22"/>
        </w:rPr>
      </w:pPr>
      <w:r w:rsidRPr="00EB64F8">
        <w:rPr>
          <w:sz w:val="22"/>
          <w:szCs w:val="22"/>
        </w:rPr>
        <w:t>Correo electrónico</w:t>
      </w:r>
      <w:r w:rsidR="00E3346F" w:rsidRPr="00EB64F8">
        <w:rPr>
          <w:sz w:val="22"/>
          <w:szCs w:val="22"/>
        </w:rPr>
        <w:t>:</w:t>
      </w:r>
      <w:r w:rsidR="00C37682" w:rsidRPr="00EB64F8">
        <w:rPr>
          <w:sz w:val="22"/>
          <w:szCs w:val="22"/>
        </w:rPr>
        <w:t xml:space="preserve"> </w:t>
      </w:r>
      <w:r w:rsidR="003E29F7" w:rsidRPr="00EB64F8">
        <w:rPr>
          <w:sz w:val="22"/>
          <w:szCs w:val="22"/>
        </w:rPr>
        <w:tab/>
      </w:r>
      <w:r w:rsidR="00EB64F8">
        <w:rPr>
          <w:sz w:val="22"/>
          <w:szCs w:val="22"/>
        </w:rPr>
        <w:tab/>
      </w:r>
      <w:hyperlink r:id="rId6" w:history="1">
        <w:r w:rsidR="00547BA1" w:rsidRPr="00EB64F8">
          <w:t>jorgegomezbarrera@gmx.com</w:t>
        </w:r>
      </w:hyperlink>
      <w:r w:rsidR="003E29F7" w:rsidRPr="00EB64F8">
        <w:rPr>
          <w:sz w:val="22"/>
          <w:szCs w:val="22"/>
        </w:rPr>
        <w:t xml:space="preserve"> </w:t>
      </w:r>
    </w:p>
    <w:p w14:paraId="451D6B21" w14:textId="77777777" w:rsidR="00EB64F8" w:rsidRDefault="00EB64F8" w:rsidP="00477290">
      <w:pPr>
        <w:rPr>
          <w:sz w:val="22"/>
          <w:szCs w:val="22"/>
        </w:rPr>
      </w:pPr>
      <w:r>
        <w:rPr>
          <w:sz w:val="22"/>
          <w:szCs w:val="22"/>
        </w:rPr>
        <w:t>Situación contractua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rabajador de planta Nivel 23</w:t>
      </w:r>
    </w:p>
    <w:p w14:paraId="14A397F3" w14:textId="77777777" w:rsidR="00EB64F8" w:rsidRPr="00EB64F8" w:rsidRDefault="00EB64F8" w:rsidP="00477290">
      <w:pPr>
        <w:rPr>
          <w:sz w:val="22"/>
          <w:szCs w:val="22"/>
        </w:rPr>
      </w:pPr>
      <w:r>
        <w:rPr>
          <w:sz w:val="22"/>
          <w:szCs w:val="22"/>
        </w:rPr>
        <w:t>Centro de trabaj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ntro Técnico Administrativo, Villahermosa, Tabasco</w:t>
      </w:r>
    </w:p>
    <w:p w14:paraId="6308F947" w14:textId="77777777" w:rsidR="008D5436" w:rsidRPr="00EB64F8" w:rsidRDefault="00C37682" w:rsidP="004E63B1">
      <w:pPr>
        <w:rPr>
          <w:sz w:val="22"/>
          <w:szCs w:val="22"/>
        </w:rPr>
      </w:pPr>
      <w:r w:rsidRPr="00EB64F8">
        <w:rPr>
          <w:sz w:val="22"/>
          <w:szCs w:val="22"/>
        </w:rPr>
        <w:tab/>
      </w:r>
    </w:p>
    <w:p w14:paraId="6A4FF4E1" w14:textId="77777777" w:rsidR="00EB64F8" w:rsidRDefault="00EB64F8" w:rsidP="00477290">
      <w:pPr>
        <w:pBdr>
          <w:bottom w:val="double" w:sz="6" w:space="1" w:color="auto"/>
        </w:pBdr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FORMACIÓN ACADÉMICA:</w:t>
      </w:r>
    </w:p>
    <w:p w14:paraId="18723EA5" w14:textId="77777777" w:rsidR="00EB64F8" w:rsidRPr="00EB64F8" w:rsidRDefault="00EB64F8" w:rsidP="00477290">
      <w:pPr>
        <w:pBdr>
          <w:bottom w:val="double" w:sz="6" w:space="1" w:color="auto"/>
        </w:pBdr>
        <w:rPr>
          <w:sz w:val="22"/>
          <w:szCs w:val="22"/>
          <w:lang w:val="es-MX"/>
        </w:rPr>
      </w:pPr>
    </w:p>
    <w:p w14:paraId="71DA10C9" w14:textId="77777777" w:rsidR="00EB64F8" w:rsidRPr="00EB64F8" w:rsidRDefault="00EB64F8" w:rsidP="00477290">
      <w:pPr>
        <w:pBdr>
          <w:bottom w:val="double" w:sz="6" w:space="1" w:color="auto"/>
        </w:pBdr>
        <w:rPr>
          <w:sz w:val="22"/>
          <w:szCs w:val="22"/>
          <w:lang w:val="es-MX"/>
        </w:rPr>
      </w:pPr>
      <w:r w:rsidRPr="00EB64F8">
        <w:rPr>
          <w:sz w:val="22"/>
          <w:szCs w:val="22"/>
          <w:lang w:val="es-MX"/>
        </w:rPr>
        <w:t>Licenciatura:</w:t>
      </w:r>
      <w:r w:rsidRPr="00EB64F8">
        <w:rPr>
          <w:sz w:val="22"/>
          <w:szCs w:val="22"/>
          <w:lang w:val="es-MX"/>
        </w:rPr>
        <w:tab/>
      </w:r>
      <w:r w:rsidRPr="00EB64F8">
        <w:rPr>
          <w:sz w:val="22"/>
          <w:szCs w:val="22"/>
          <w:lang w:val="es-MX"/>
        </w:rPr>
        <w:tab/>
      </w:r>
      <w:r w:rsidRPr="00EB64F8">
        <w:rPr>
          <w:sz w:val="22"/>
          <w:szCs w:val="22"/>
          <w:lang w:val="es-MX"/>
        </w:rPr>
        <w:tab/>
        <w:t xml:space="preserve">Licenciatura en Idiomas, Titulado con Mención Honorífica </w:t>
      </w:r>
    </w:p>
    <w:p w14:paraId="55C2EED9" w14:textId="77777777" w:rsidR="00EB64F8" w:rsidRPr="00EB64F8" w:rsidRDefault="00EB64F8" w:rsidP="00477290">
      <w:pPr>
        <w:pBdr>
          <w:bottom w:val="double" w:sz="6" w:space="1" w:color="auto"/>
        </w:pBdr>
        <w:rPr>
          <w:sz w:val="22"/>
          <w:szCs w:val="22"/>
          <w:lang w:val="es-MX"/>
        </w:rPr>
      </w:pPr>
      <w:r w:rsidRPr="00EB64F8">
        <w:rPr>
          <w:sz w:val="22"/>
          <w:szCs w:val="22"/>
          <w:lang w:val="es-MX"/>
        </w:rPr>
        <w:t>Universidad:</w:t>
      </w:r>
      <w:r w:rsidRPr="00EB64F8">
        <w:rPr>
          <w:sz w:val="22"/>
          <w:szCs w:val="22"/>
          <w:lang w:val="es-MX"/>
        </w:rPr>
        <w:tab/>
      </w:r>
      <w:r w:rsidRPr="00EB64F8">
        <w:rPr>
          <w:sz w:val="22"/>
          <w:szCs w:val="22"/>
          <w:lang w:val="es-MX"/>
        </w:rPr>
        <w:tab/>
      </w:r>
      <w:r w:rsidRPr="00EB64F8">
        <w:rPr>
          <w:sz w:val="22"/>
          <w:szCs w:val="22"/>
          <w:lang w:val="es-MX"/>
        </w:rPr>
        <w:tab/>
        <w:t>Universidad Juárez Autónoma de Tabasco</w:t>
      </w:r>
    </w:p>
    <w:p w14:paraId="3251D02D" w14:textId="77777777" w:rsidR="00EB64F8" w:rsidRPr="00EB64F8" w:rsidRDefault="00EB64F8" w:rsidP="00477290">
      <w:pPr>
        <w:pBdr>
          <w:bottom w:val="double" w:sz="6" w:space="1" w:color="auto"/>
        </w:pBdr>
        <w:rPr>
          <w:sz w:val="22"/>
          <w:szCs w:val="22"/>
          <w:lang w:val="es-MX"/>
        </w:rPr>
      </w:pPr>
      <w:r w:rsidRPr="00EB64F8">
        <w:rPr>
          <w:sz w:val="22"/>
          <w:szCs w:val="22"/>
          <w:lang w:val="es-MX"/>
        </w:rPr>
        <w:t>Cédula profesional:</w:t>
      </w:r>
      <w:r w:rsidRPr="00EB64F8">
        <w:rPr>
          <w:sz w:val="22"/>
          <w:szCs w:val="22"/>
          <w:lang w:val="es-MX"/>
        </w:rPr>
        <w:tab/>
      </w:r>
      <w:r w:rsidRPr="00EB64F8">
        <w:rPr>
          <w:sz w:val="22"/>
          <w:szCs w:val="22"/>
          <w:lang w:val="es-MX"/>
        </w:rPr>
        <w:tab/>
        <w:t>2762771</w:t>
      </w:r>
    </w:p>
    <w:p w14:paraId="07AC23EB" w14:textId="77777777" w:rsidR="00EB64F8" w:rsidRPr="00EB64F8" w:rsidRDefault="00EB64F8" w:rsidP="00477290">
      <w:pPr>
        <w:pBdr>
          <w:bottom w:val="double" w:sz="6" w:space="1" w:color="auto"/>
        </w:pBdr>
        <w:rPr>
          <w:sz w:val="22"/>
          <w:szCs w:val="22"/>
          <w:lang w:val="es-MX"/>
        </w:rPr>
      </w:pPr>
      <w:r w:rsidRPr="00EB64F8">
        <w:rPr>
          <w:sz w:val="22"/>
          <w:szCs w:val="22"/>
          <w:lang w:val="es-MX"/>
        </w:rPr>
        <w:t>Promedio:</w:t>
      </w:r>
      <w:r w:rsidRPr="00EB64F8">
        <w:rPr>
          <w:sz w:val="22"/>
          <w:szCs w:val="22"/>
          <w:lang w:val="es-MX"/>
        </w:rPr>
        <w:tab/>
      </w:r>
      <w:r w:rsidRPr="00EB64F8">
        <w:rPr>
          <w:sz w:val="22"/>
          <w:szCs w:val="22"/>
          <w:lang w:val="es-MX"/>
        </w:rPr>
        <w:tab/>
      </w:r>
      <w:r w:rsidRPr="00EB64F8">
        <w:rPr>
          <w:sz w:val="22"/>
          <w:szCs w:val="22"/>
          <w:lang w:val="es-MX"/>
        </w:rPr>
        <w:tab/>
        <w:t>9.4</w:t>
      </w:r>
    </w:p>
    <w:p w14:paraId="71EAB27A" w14:textId="77777777" w:rsidR="00EB64F8" w:rsidRPr="00EB64F8" w:rsidRDefault="00EB64F8" w:rsidP="00EB64F8">
      <w:pPr>
        <w:pBdr>
          <w:bottom w:val="double" w:sz="6" w:space="1" w:color="auto"/>
        </w:pBdr>
        <w:rPr>
          <w:sz w:val="22"/>
          <w:szCs w:val="22"/>
          <w:lang w:val="es-MX"/>
        </w:rPr>
      </w:pPr>
      <w:r w:rsidRPr="00EB64F8">
        <w:rPr>
          <w:sz w:val="22"/>
          <w:szCs w:val="22"/>
          <w:lang w:val="es-MX"/>
        </w:rPr>
        <w:t>Periodo:</w:t>
      </w:r>
      <w:r w:rsidRPr="00EB64F8">
        <w:rPr>
          <w:sz w:val="22"/>
          <w:szCs w:val="22"/>
          <w:lang w:val="es-MX"/>
        </w:rPr>
        <w:tab/>
      </w:r>
      <w:r w:rsidRPr="00EB64F8">
        <w:rPr>
          <w:sz w:val="22"/>
          <w:szCs w:val="22"/>
          <w:lang w:val="es-MX"/>
        </w:rPr>
        <w:tab/>
      </w:r>
      <w:r w:rsidRPr="00EB64F8">
        <w:rPr>
          <w:sz w:val="22"/>
          <w:szCs w:val="22"/>
          <w:lang w:val="es-MX"/>
        </w:rPr>
        <w:tab/>
        <w:t>1992-1997</w:t>
      </w:r>
    </w:p>
    <w:p w14:paraId="53CDF6CB" w14:textId="77777777" w:rsidR="00EB64F8" w:rsidRPr="00EB64F8" w:rsidRDefault="00EB64F8" w:rsidP="00477290">
      <w:pPr>
        <w:pBdr>
          <w:bottom w:val="double" w:sz="6" w:space="1" w:color="auto"/>
        </w:pBdr>
        <w:rPr>
          <w:sz w:val="22"/>
          <w:szCs w:val="22"/>
          <w:lang w:val="es-MX"/>
        </w:rPr>
      </w:pPr>
    </w:p>
    <w:p w14:paraId="1F81A8FB" w14:textId="77777777" w:rsidR="00477290" w:rsidRDefault="00EB64F8" w:rsidP="00477290">
      <w:pPr>
        <w:pBdr>
          <w:bottom w:val="double" w:sz="6" w:space="1" w:color="auto"/>
        </w:pBdr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EXPERIENCIA LABORAL:</w:t>
      </w:r>
    </w:p>
    <w:p w14:paraId="4C3C79DA" w14:textId="77777777" w:rsidR="00EB64F8" w:rsidRDefault="00EB64F8" w:rsidP="00477290">
      <w:pPr>
        <w:pBdr>
          <w:bottom w:val="double" w:sz="6" w:space="1" w:color="auto"/>
        </w:pBdr>
        <w:rPr>
          <w:b/>
          <w:sz w:val="22"/>
          <w:szCs w:val="22"/>
          <w:lang w:val="es-MX"/>
        </w:rPr>
      </w:pPr>
    </w:p>
    <w:p w14:paraId="471B83C6" w14:textId="77777777" w:rsidR="00EB64F8" w:rsidRDefault="00EB64F8" w:rsidP="00EB64F8">
      <w:pPr>
        <w:rPr>
          <w:b/>
          <w:sz w:val="22"/>
          <w:szCs w:val="22"/>
          <w:lang w:val="es-MX"/>
        </w:rPr>
      </w:pPr>
    </w:p>
    <w:p w14:paraId="059B2C22" w14:textId="77777777" w:rsidR="00EB64F8" w:rsidRDefault="00EB64F8" w:rsidP="00EB64F8">
      <w:pPr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PEMEX </w:t>
      </w:r>
      <w:r w:rsidR="00015913">
        <w:rPr>
          <w:b/>
          <w:sz w:val="22"/>
          <w:szCs w:val="22"/>
          <w:lang w:val="es-MX"/>
        </w:rPr>
        <w:t>EXPLORACIÓN</w:t>
      </w:r>
      <w:r>
        <w:rPr>
          <w:b/>
          <w:sz w:val="22"/>
          <w:szCs w:val="22"/>
          <w:lang w:val="es-MX"/>
        </w:rPr>
        <w:t xml:space="preserve"> Y PRODUCCIÓN (Diciembre 2014 a la fecha)</w:t>
      </w:r>
    </w:p>
    <w:p w14:paraId="2CF8C8BA" w14:textId="77777777" w:rsidR="00EB64F8" w:rsidRDefault="00EB64F8" w:rsidP="00EB64F8">
      <w:pPr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PUESTO: </w:t>
      </w:r>
      <w:r>
        <w:rPr>
          <w:b/>
          <w:i/>
          <w:sz w:val="22"/>
          <w:szCs w:val="22"/>
          <w:lang w:val="es-MX"/>
        </w:rPr>
        <w:t>AUXILIAR ADMINISTRATIVO</w:t>
      </w:r>
    </w:p>
    <w:p w14:paraId="5F396022" w14:textId="77777777" w:rsidR="00EB64F8" w:rsidRPr="00CD3B0B" w:rsidRDefault="00EB64F8" w:rsidP="00EB64F8">
      <w:pPr>
        <w:rPr>
          <w:sz w:val="22"/>
          <w:szCs w:val="22"/>
          <w:lang w:val="es-MX"/>
        </w:rPr>
      </w:pPr>
      <w:r w:rsidRPr="00CD3B0B">
        <w:rPr>
          <w:sz w:val="22"/>
          <w:szCs w:val="22"/>
          <w:lang w:val="es-MX"/>
        </w:rPr>
        <w:t xml:space="preserve">En </w:t>
      </w:r>
      <w:r>
        <w:rPr>
          <w:sz w:val="22"/>
          <w:szCs w:val="22"/>
          <w:lang w:val="es-MX"/>
        </w:rPr>
        <w:t xml:space="preserve">el Centro Técnico Administrativo, en la Gerencia de Confiabilidad y Mantenimiento </w:t>
      </w:r>
    </w:p>
    <w:p w14:paraId="3729ED04" w14:textId="77777777" w:rsidR="00EB64F8" w:rsidRPr="00402CA6" w:rsidRDefault="00EB64F8" w:rsidP="00EB64F8">
      <w:pPr>
        <w:pBdr>
          <w:bottom w:val="double" w:sz="6" w:space="1" w:color="auto"/>
        </w:pBdr>
        <w:rPr>
          <w:b/>
          <w:sz w:val="22"/>
          <w:szCs w:val="22"/>
          <w:lang w:val="es-MX"/>
        </w:rPr>
      </w:pPr>
    </w:p>
    <w:p w14:paraId="5E76852C" w14:textId="77777777" w:rsidR="00EB64F8" w:rsidRPr="00402CA6" w:rsidRDefault="00EB64F8" w:rsidP="00EB64F8">
      <w:pPr>
        <w:jc w:val="both"/>
        <w:rPr>
          <w:b/>
          <w:sz w:val="22"/>
          <w:szCs w:val="22"/>
          <w:lang w:val="es-MX"/>
        </w:rPr>
      </w:pPr>
    </w:p>
    <w:p w14:paraId="03DFD735" w14:textId="77777777" w:rsidR="00EB64F8" w:rsidRDefault="00EB64F8" w:rsidP="00EB64F8">
      <w:pPr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PEMEX </w:t>
      </w:r>
      <w:r w:rsidR="00015913">
        <w:rPr>
          <w:b/>
          <w:sz w:val="22"/>
          <w:szCs w:val="22"/>
          <w:lang w:val="es-MX"/>
        </w:rPr>
        <w:t>EXPLORACIÓN</w:t>
      </w:r>
      <w:r>
        <w:rPr>
          <w:b/>
          <w:sz w:val="22"/>
          <w:szCs w:val="22"/>
          <w:lang w:val="es-MX"/>
        </w:rPr>
        <w:t xml:space="preserve"> Y PRODUCCIÓN (Agosto 2012 a Diciembre 2014)</w:t>
      </w:r>
    </w:p>
    <w:p w14:paraId="3D4FC726" w14:textId="77777777" w:rsidR="00EB64F8" w:rsidRDefault="00EB64F8" w:rsidP="00EB64F8">
      <w:pPr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PUESTO: </w:t>
      </w:r>
      <w:r>
        <w:rPr>
          <w:b/>
          <w:i/>
          <w:sz w:val="22"/>
          <w:szCs w:val="22"/>
          <w:lang w:val="es-MX"/>
        </w:rPr>
        <w:t>DOMÉSTICO</w:t>
      </w:r>
    </w:p>
    <w:p w14:paraId="3897CDCE" w14:textId="77777777" w:rsidR="00EB64F8" w:rsidRPr="00CD3B0B" w:rsidRDefault="00EB64F8" w:rsidP="00EB64F8">
      <w:pPr>
        <w:rPr>
          <w:sz w:val="22"/>
          <w:szCs w:val="22"/>
          <w:lang w:val="es-MX"/>
        </w:rPr>
      </w:pPr>
      <w:r w:rsidRPr="00CD3B0B">
        <w:rPr>
          <w:sz w:val="22"/>
          <w:szCs w:val="22"/>
          <w:lang w:val="es-MX"/>
        </w:rPr>
        <w:t xml:space="preserve">En </w:t>
      </w:r>
      <w:r>
        <w:rPr>
          <w:sz w:val="22"/>
          <w:szCs w:val="22"/>
          <w:lang w:val="es-MX"/>
        </w:rPr>
        <w:t>el Centro Técnico Administrativo</w:t>
      </w:r>
    </w:p>
    <w:p w14:paraId="32BF18E0" w14:textId="77777777" w:rsidR="00B34CEB" w:rsidRPr="00402CA6" w:rsidRDefault="00B34CEB" w:rsidP="00B34CEB">
      <w:pPr>
        <w:pBdr>
          <w:bottom w:val="double" w:sz="6" w:space="1" w:color="auto"/>
        </w:pBdr>
        <w:rPr>
          <w:b/>
          <w:sz w:val="22"/>
          <w:szCs w:val="22"/>
          <w:lang w:val="es-MX"/>
        </w:rPr>
      </w:pPr>
    </w:p>
    <w:p w14:paraId="682A1653" w14:textId="77777777" w:rsidR="00B34CEB" w:rsidRPr="00402CA6" w:rsidRDefault="00B34CEB" w:rsidP="00B34CEB">
      <w:pPr>
        <w:jc w:val="both"/>
        <w:rPr>
          <w:b/>
          <w:sz w:val="22"/>
          <w:szCs w:val="22"/>
          <w:lang w:val="es-MX"/>
        </w:rPr>
      </w:pPr>
    </w:p>
    <w:p w14:paraId="31A75CE6" w14:textId="77777777" w:rsidR="00A3028C" w:rsidRDefault="00A3028C" w:rsidP="00A3028C">
      <w:pPr>
        <w:pBdr>
          <w:bottom w:val="double" w:sz="6" w:space="1" w:color="auto"/>
        </w:pBdr>
        <w:jc w:val="both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TRADUCTOR INDEPENDIENTE (FREELANCE) PARA DIVERSAS COMPAÑÍAS PETROLERAS Y BUFETES DE ABOGADOS (200</w:t>
      </w:r>
      <w:r w:rsidR="00EB64F8">
        <w:rPr>
          <w:b/>
          <w:sz w:val="22"/>
          <w:szCs w:val="22"/>
          <w:lang w:val="es-MX"/>
        </w:rPr>
        <w:t>8</w:t>
      </w:r>
      <w:r>
        <w:rPr>
          <w:b/>
          <w:sz w:val="22"/>
          <w:szCs w:val="22"/>
          <w:lang w:val="es-MX"/>
        </w:rPr>
        <w:t xml:space="preserve"> a </w:t>
      </w:r>
      <w:r w:rsidR="00EB64F8">
        <w:rPr>
          <w:b/>
          <w:sz w:val="22"/>
          <w:szCs w:val="22"/>
          <w:lang w:val="es-MX"/>
        </w:rPr>
        <w:t>2012</w:t>
      </w:r>
      <w:r>
        <w:rPr>
          <w:b/>
          <w:sz w:val="22"/>
          <w:szCs w:val="22"/>
          <w:lang w:val="es-MX"/>
        </w:rPr>
        <w:t>)</w:t>
      </w:r>
    </w:p>
    <w:p w14:paraId="7CA3A8DC" w14:textId="77777777" w:rsidR="00A3028C" w:rsidRPr="00402CA6" w:rsidRDefault="00A3028C" w:rsidP="00477290">
      <w:pPr>
        <w:pBdr>
          <w:bottom w:val="double" w:sz="6" w:space="1" w:color="auto"/>
        </w:pBdr>
        <w:rPr>
          <w:b/>
          <w:sz w:val="22"/>
          <w:szCs w:val="22"/>
          <w:lang w:val="es-MX"/>
        </w:rPr>
      </w:pPr>
    </w:p>
    <w:p w14:paraId="2D9200CD" w14:textId="77777777" w:rsidR="00AB34C1" w:rsidRPr="00402CA6" w:rsidRDefault="00AB34C1" w:rsidP="00EA319B">
      <w:pPr>
        <w:jc w:val="both"/>
        <w:rPr>
          <w:b/>
          <w:sz w:val="22"/>
          <w:szCs w:val="22"/>
          <w:lang w:val="es-MX"/>
        </w:rPr>
      </w:pPr>
    </w:p>
    <w:p w14:paraId="55357C22" w14:textId="77777777" w:rsidR="00CD3B0B" w:rsidRDefault="00CD3B0B" w:rsidP="00477290">
      <w:pPr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PEMEX EXPLORACION Y PRODUCCIÓN (Junio 2008 a Diciembre 2008)</w:t>
      </w:r>
    </w:p>
    <w:p w14:paraId="7FE7FF03" w14:textId="77777777" w:rsidR="00CD3B0B" w:rsidRDefault="00CD3B0B" w:rsidP="00477290">
      <w:pPr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PUESTO: </w:t>
      </w:r>
      <w:r w:rsidRPr="002E5660">
        <w:rPr>
          <w:b/>
          <w:i/>
          <w:sz w:val="22"/>
          <w:szCs w:val="22"/>
          <w:lang w:val="es-MX"/>
        </w:rPr>
        <w:t>ASISTENTE</w:t>
      </w:r>
    </w:p>
    <w:p w14:paraId="022F0E0E" w14:textId="77777777" w:rsidR="00CD3B0B" w:rsidRPr="00CD3B0B" w:rsidRDefault="00CD3B0B" w:rsidP="00477290">
      <w:pPr>
        <w:rPr>
          <w:sz w:val="22"/>
          <w:szCs w:val="22"/>
          <w:lang w:val="es-MX"/>
        </w:rPr>
      </w:pPr>
      <w:r w:rsidRPr="00CD3B0B">
        <w:rPr>
          <w:sz w:val="22"/>
          <w:szCs w:val="22"/>
          <w:lang w:val="es-MX"/>
        </w:rPr>
        <w:t>En la Gerencia de Audi</w:t>
      </w:r>
      <w:r>
        <w:rPr>
          <w:sz w:val="22"/>
          <w:szCs w:val="22"/>
          <w:lang w:val="es-MX"/>
        </w:rPr>
        <w:t>t</w:t>
      </w:r>
      <w:r w:rsidRPr="00CD3B0B">
        <w:rPr>
          <w:sz w:val="22"/>
          <w:szCs w:val="22"/>
          <w:lang w:val="es-MX"/>
        </w:rPr>
        <w:t>orias y Normatividad de SIPA</w:t>
      </w:r>
    </w:p>
    <w:p w14:paraId="623ADB38" w14:textId="77777777" w:rsidR="00CD3B0B" w:rsidRDefault="00CD3B0B" w:rsidP="00477290">
      <w:pPr>
        <w:rPr>
          <w:b/>
          <w:sz w:val="22"/>
          <w:szCs w:val="22"/>
          <w:lang w:val="es-MX"/>
        </w:rPr>
      </w:pPr>
    </w:p>
    <w:p w14:paraId="06F8CCAA" w14:textId="77777777" w:rsidR="00CD3B0B" w:rsidRDefault="00CD3B0B" w:rsidP="00CD3B0B">
      <w:pPr>
        <w:pBdr>
          <w:top w:val="double" w:sz="4" w:space="1" w:color="auto"/>
        </w:pBdr>
        <w:jc w:val="both"/>
        <w:rPr>
          <w:b/>
          <w:sz w:val="22"/>
          <w:szCs w:val="22"/>
          <w:lang w:val="es-MX"/>
        </w:rPr>
      </w:pPr>
    </w:p>
    <w:p w14:paraId="11D04DA8" w14:textId="77777777" w:rsidR="001414B5" w:rsidRDefault="001414B5" w:rsidP="001414B5">
      <w:pPr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br w:type="page"/>
      </w:r>
    </w:p>
    <w:p w14:paraId="7F3FECD6" w14:textId="77777777" w:rsidR="001414B5" w:rsidRDefault="001414B5" w:rsidP="001414B5">
      <w:pPr>
        <w:pBdr>
          <w:top w:val="double" w:sz="4" w:space="1" w:color="auto"/>
        </w:pBdr>
        <w:jc w:val="both"/>
        <w:rPr>
          <w:b/>
          <w:sz w:val="22"/>
          <w:szCs w:val="22"/>
          <w:lang w:val="es-MX"/>
        </w:rPr>
      </w:pPr>
    </w:p>
    <w:p w14:paraId="526DC088" w14:textId="77777777" w:rsidR="00E46143" w:rsidRPr="00F64898" w:rsidRDefault="00E46143" w:rsidP="00477290">
      <w:pPr>
        <w:rPr>
          <w:b/>
          <w:sz w:val="22"/>
          <w:szCs w:val="22"/>
          <w:lang w:val="es-MX"/>
        </w:rPr>
      </w:pPr>
      <w:proofErr w:type="spellStart"/>
      <w:r w:rsidRPr="00F64898">
        <w:rPr>
          <w:b/>
          <w:sz w:val="22"/>
          <w:szCs w:val="22"/>
          <w:lang w:val="es-MX"/>
        </w:rPr>
        <w:t>COMMISA-KBR</w:t>
      </w:r>
      <w:proofErr w:type="spellEnd"/>
      <w:r w:rsidRPr="00F64898">
        <w:rPr>
          <w:b/>
          <w:sz w:val="22"/>
          <w:szCs w:val="22"/>
          <w:lang w:val="es-MX"/>
        </w:rPr>
        <w:t xml:space="preserve"> </w:t>
      </w:r>
      <w:r w:rsidR="008D24DC" w:rsidRPr="00F64898">
        <w:rPr>
          <w:b/>
          <w:sz w:val="22"/>
          <w:szCs w:val="22"/>
          <w:lang w:val="es-MX"/>
        </w:rPr>
        <w:t>(</w:t>
      </w:r>
      <w:r w:rsidR="00402CA6" w:rsidRPr="009F38BE">
        <w:rPr>
          <w:b/>
          <w:sz w:val="22"/>
          <w:szCs w:val="22"/>
          <w:lang w:val="es-MX"/>
        </w:rPr>
        <w:t>Febrero de</w:t>
      </w:r>
      <w:r w:rsidRPr="009F38BE">
        <w:rPr>
          <w:b/>
          <w:sz w:val="22"/>
          <w:szCs w:val="22"/>
          <w:lang w:val="es-MX"/>
        </w:rPr>
        <w:t xml:space="preserve"> </w:t>
      </w:r>
      <w:r w:rsidR="008D24DC" w:rsidRPr="009F38BE">
        <w:rPr>
          <w:b/>
          <w:sz w:val="22"/>
          <w:szCs w:val="22"/>
          <w:lang w:val="es-MX"/>
        </w:rPr>
        <w:t>2001</w:t>
      </w:r>
      <w:r w:rsidRPr="009F38BE">
        <w:rPr>
          <w:b/>
          <w:sz w:val="22"/>
          <w:szCs w:val="22"/>
          <w:lang w:val="es-MX"/>
        </w:rPr>
        <w:t xml:space="preserve"> </w:t>
      </w:r>
      <w:r w:rsidR="00402CA6" w:rsidRPr="009F38BE">
        <w:rPr>
          <w:b/>
          <w:sz w:val="22"/>
          <w:szCs w:val="22"/>
          <w:lang w:val="es-MX"/>
        </w:rPr>
        <w:t xml:space="preserve">a </w:t>
      </w:r>
      <w:r w:rsidR="0044783F">
        <w:rPr>
          <w:b/>
          <w:sz w:val="22"/>
          <w:szCs w:val="22"/>
          <w:lang w:val="es-MX"/>
        </w:rPr>
        <w:t>Febrero 2008</w:t>
      </w:r>
      <w:r w:rsidR="008D24DC" w:rsidRPr="00F64898">
        <w:rPr>
          <w:b/>
          <w:sz w:val="22"/>
          <w:szCs w:val="22"/>
          <w:lang w:val="es-MX"/>
        </w:rPr>
        <w:t>)</w:t>
      </w:r>
    </w:p>
    <w:p w14:paraId="578005BC" w14:textId="77777777" w:rsidR="00E46143" w:rsidRPr="00F64898" w:rsidRDefault="00402CA6" w:rsidP="00E46143">
      <w:pPr>
        <w:jc w:val="both"/>
        <w:rPr>
          <w:b/>
          <w:i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>PUESTO</w:t>
      </w:r>
      <w:r w:rsidR="00EA319B" w:rsidRPr="00F64898">
        <w:rPr>
          <w:b/>
          <w:sz w:val="22"/>
          <w:szCs w:val="22"/>
          <w:lang w:val="es-MX"/>
        </w:rPr>
        <w:t xml:space="preserve">: </w:t>
      </w:r>
      <w:r w:rsidRPr="00F64898">
        <w:rPr>
          <w:b/>
          <w:i/>
          <w:sz w:val="22"/>
          <w:szCs w:val="22"/>
          <w:lang w:val="es-MX"/>
        </w:rPr>
        <w:t>TRADUCTOR/INTÉRPRETE</w:t>
      </w:r>
      <w:r w:rsidR="009651E0">
        <w:rPr>
          <w:b/>
          <w:i/>
          <w:sz w:val="22"/>
          <w:szCs w:val="22"/>
          <w:lang w:val="es-MX"/>
        </w:rPr>
        <w:t>/ASISTENTE LEGAL</w:t>
      </w:r>
    </w:p>
    <w:p w14:paraId="6568DF73" w14:textId="77777777" w:rsidR="00477290" w:rsidRPr="00402CA6" w:rsidRDefault="00402CA6" w:rsidP="00E46143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n el Proyecto IPC-01</w:t>
      </w:r>
      <w:r w:rsidR="0044783F">
        <w:rPr>
          <w:sz w:val="22"/>
          <w:szCs w:val="22"/>
          <w:lang w:val="es-MX"/>
        </w:rPr>
        <w:t>, IPC-22 e IPC-28</w:t>
      </w:r>
      <w:r>
        <w:rPr>
          <w:sz w:val="22"/>
          <w:szCs w:val="22"/>
          <w:lang w:val="es-MX"/>
        </w:rPr>
        <w:t xml:space="preserve"> de</w:t>
      </w:r>
      <w:r w:rsidR="00D774E5" w:rsidRPr="00402CA6">
        <w:rPr>
          <w:sz w:val="22"/>
          <w:szCs w:val="22"/>
          <w:lang w:val="es-MX"/>
        </w:rPr>
        <w:t xml:space="preserve"> PEMEX CANTARELL.</w:t>
      </w:r>
    </w:p>
    <w:p w14:paraId="03513D09" w14:textId="77777777" w:rsidR="00EA319B" w:rsidRPr="00402CA6" w:rsidRDefault="00EA319B" w:rsidP="00477290">
      <w:pPr>
        <w:rPr>
          <w:b/>
          <w:sz w:val="22"/>
          <w:szCs w:val="22"/>
          <w:lang w:val="es-MX"/>
        </w:rPr>
      </w:pPr>
    </w:p>
    <w:p w14:paraId="5E9F3837" w14:textId="77777777" w:rsidR="004E63B1" w:rsidRPr="004E63B1" w:rsidRDefault="004E63B1" w:rsidP="004E63B1">
      <w:pPr>
        <w:jc w:val="both"/>
        <w:rPr>
          <w:i/>
          <w:sz w:val="22"/>
          <w:szCs w:val="22"/>
          <w:lang w:val="es-MX"/>
        </w:rPr>
      </w:pPr>
      <w:r w:rsidRPr="004E63B1">
        <w:rPr>
          <w:sz w:val="22"/>
          <w:szCs w:val="22"/>
          <w:lang w:val="es-MX"/>
        </w:rPr>
        <w:t xml:space="preserve">Trabajé de febrero de 2001 a finales del 2002 en el patio de fabricación de COMMISA </w:t>
      </w:r>
      <w:r>
        <w:rPr>
          <w:sz w:val="22"/>
          <w:szCs w:val="22"/>
          <w:lang w:val="es-MX"/>
        </w:rPr>
        <w:t>en</w:t>
      </w:r>
      <w:r w:rsidRPr="004E63B1">
        <w:rPr>
          <w:sz w:val="22"/>
          <w:szCs w:val="22"/>
          <w:lang w:val="es-MX"/>
        </w:rPr>
        <w:t xml:space="preserve"> Ciudad del Carmen Campeche, </w:t>
      </w:r>
      <w:r>
        <w:rPr>
          <w:sz w:val="22"/>
          <w:szCs w:val="22"/>
          <w:lang w:val="es-MX"/>
        </w:rPr>
        <w:t>de finales del</w:t>
      </w:r>
      <w:r w:rsidRPr="004E63B1">
        <w:rPr>
          <w:sz w:val="22"/>
          <w:szCs w:val="22"/>
          <w:lang w:val="es-MX"/>
        </w:rPr>
        <w:t xml:space="preserve"> 2002 </w:t>
      </w:r>
      <w:r>
        <w:rPr>
          <w:sz w:val="22"/>
          <w:szCs w:val="22"/>
          <w:lang w:val="es-MX"/>
        </w:rPr>
        <w:t>a agosto de</w:t>
      </w:r>
      <w:r w:rsidRPr="004E63B1">
        <w:rPr>
          <w:sz w:val="22"/>
          <w:szCs w:val="22"/>
          <w:lang w:val="es-MX"/>
        </w:rPr>
        <w:t xml:space="preserve"> 2004 </w:t>
      </w:r>
      <w:r>
        <w:rPr>
          <w:sz w:val="22"/>
          <w:szCs w:val="22"/>
          <w:lang w:val="es-MX"/>
        </w:rPr>
        <w:t>en las oficinas principales de</w:t>
      </w:r>
      <w:r w:rsidRPr="004E63B1">
        <w:rPr>
          <w:sz w:val="22"/>
          <w:szCs w:val="22"/>
          <w:lang w:val="es-MX"/>
        </w:rPr>
        <w:t xml:space="preserve"> COMMISA </w:t>
      </w:r>
      <w:r>
        <w:rPr>
          <w:sz w:val="22"/>
          <w:szCs w:val="22"/>
          <w:lang w:val="es-MX"/>
        </w:rPr>
        <w:t>en</w:t>
      </w:r>
      <w:r w:rsidRPr="004E63B1">
        <w:rPr>
          <w:sz w:val="22"/>
          <w:szCs w:val="22"/>
          <w:lang w:val="es-MX"/>
        </w:rPr>
        <w:t xml:space="preserve"> Ciudad del Carmen, Campeche, </w:t>
      </w:r>
      <w:r>
        <w:rPr>
          <w:sz w:val="22"/>
          <w:szCs w:val="22"/>
          <w:lang w:val="es-MX"/>
        </w:rPr>
        <w:t>y finalmente de agosto de</w:t>
      </w:r>
      <w:r w:rsidRPr="004E63B1">
        <w:rPr>
          <w:sz w:val="22"/>
          <w:szCs w:val="22"/>
          <w:lang w:val="es-MX"/>
        </w:rPr>
        <w:t xml:space="preserve"> 2004 </w:t>
      </w:r>
      <w:r>
        <w:rPr>
          <w:sz w:val="22"/>
          <w:szCs w:val="22"/>
          <w:lang w:val="es-MX"/>
        </w:rPr>
        <w:t xml:space="preserve">a </w:t>
      </w:r>
      <w:r w:rsidR="00EB64F8">
        <w:rPr>
          <w:sz w:val="22"/>
          <w:szCs w:val="22"/>
          <w:lang w:val="es-MX"/>
        </w:rPr>
        <w:t>2007</w:t>
      </w:r>
      <w:r>
        <w:rPr>
          <w:sz w:val="22"/>
          <w:szCs w:val="22"/>
          <w:lang w:val="es-MX"/>
        </w:rPr>
        <w:t xml:space="preserve"> </w:t>
      </w:r>
      <w:r w:rsidR="00EB64F8">
        <w:rPr>
          <w:sz w:val="22"/>
          <w:szCs w:val="22"/>
          <w:lang w:val="es-MX"/>
        </w:rPr>
        <w:t>fui asignado</w:t>
      </w:r>
      <w:r>
        <w:rPr>
          <w:sz w:val="22"/>
          <w:szCs w:val="22"/>
          <w:lang w:val="es-MX"/>
        </w:rPr>
        <w:t xml:space="preserve"> a las</w:t>
      </w:r>
      <w:r w:rsidRPr="004E63B1">
        <w:rPr>
          <w:sz w:val="22"/>
          <w:szCs w:val="22"/>
          <w:lang w:val="es-MX"/>
        </w:rPr>
        <w:t xml:space="preserve"> </w:t>
      </w:r>
      <w:r>
        <w:rPr>
          <w:b/>
          <w:sz w:val="22"/>
          <w:szCs w:val="22"/>
          <w:u w:val="single"/>
          <w:lang w:val="es-MX"/>
        </w:rPr>
        <w:t xml:space="preserve">Oficinas de </w:t>
      </w:r>
      <w:r w:rsidRPr="004E63B1">
        <w:rPr>
          <w:b/>
          <w:sz w:val="22"/>
          <w:szCs w:val="22"/>
          <w:u w:val="single"/>
          <w:lang w:val="es-MX"/>
        </w:rPr>
        <w:t xml:space="preserve">KBR </w:t>
      </w:r>
      <w:r>
        <w:rPr>
          <w:b/>
          <w:sz w:val="22"/>
          <w:szCs w:val="22"/>
          <w:u w:val="single"/>
          <w:lang w:val="es-MX"/>
        </w:rPr>
        <w:t xml:space="preserve">en la ciudad de </w:t>
      </w:r>
      <w:r w:rsidRPr="004E63B1">
        <w:rPr>
          <w:b/>
          <w:sz w:val="22"/>
          <w:szCs w:val="22"/>
          <w:u w:val="single"/>
          <w:lang w:val="es-MX"/>
        </w:rPr>
        <w:t>Houston, Texas</w:t>
      </w:r>
      <w:r w:rsidRPr="004E63B1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para realizar traducciones de documentos altamente legales y técnicos.</w:t>
      </w:r>
    </w:p>
    <w:p w14:paraId="1D3C8DCC" w14:textId="77777777" w:rsidR="00B34CEB" w:rsidRDefault="00B34CEB" w:rsidP="00B33BFE">
      <w:pPr>
        <w:jc w:val="both"/>
        <w:rPr>
          <w:b/>
          <w:sz w:val="22"/>
          <w:szCs w:val="22"/>
          <w:lang w:val="es-MX"/>
        </w:rPr>
      </w:pPr>
    </w:p>
    <w:p w14:paraId="3718803C" w14:textId="77777777" w:rsidR="00B34CEB" w:rsidRPr="00402CA6" w:rsidRDefault="00B34CEB" w:rsidP="00B34CEB">
      <w:pPr>
        <w:pBdr>
          <w:bottom w:val="double" w:sz="6" w:space="1" w:color="auto"/>
        </w:pBdr>
        <w:rPr>
          <w:b/>
          <w:sz w:val="22"/>
          <w:szCs w:val="22"/>
          <w:lang w:val="es-MX"/>
        </w:rPr>
      </w:pPr>
    </w:p>
    <w:p w14:paraId="41FC4F52" w14:textId="77777777" w:rsidR="00B34CEB" w:rsidRPr="00402CA6" w:rsidRDefault="00B34CEB" w:rsidP="00B34CEB">
      <w:pPr>
        <w:jc w:val="both"/>
        <w:rPr>
          <w:b/>
          <w:sz w:val="22"/>
          <w:szCs w:val="22"/>
          <w:lang w:val="es-MX"/>
        </w:rPr>
      </w:pPr>
    </w:p>
    <w:p w14:paraId="077BC83F" w14:textId="77777777" w:rsidR="00E46143" w:rsidRPr="00F64898" w:rsidRDefault="008D24DC" w:rsidP="00B33BFE">
      <w:pPr>
        <w:jc w:val="both"/>
        <w:rPr>
          <w:b/>
          <w:i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>BECHTEL</w:t>
      </w:r>
      <w:r w:rsidR="00E46143" w:rsidRPr="00F64898">
        <w:rPr>
          <w:b/>
          <w:sz w:val="22"/>
          <w:szCs w:val="22"/>
          <w:lang w:val="es-MX"/>
        </w:rPr>
        <w:t xml:space="preserve"> </w:t>
      </w:r>
      <w:r w:rsidR="00E46143" w:rsidRPr="00F64898">
        <w:rPr>
          <w:b/>
          <w:i/>
          <w:sz w:val="22"/>
          <w:szCs w:val="22"/>
          <w:lang w:val="es-MX"/>
        </w:rPr>
        <w:t>(</w:t>
      </w:r>
      <w:r w:rsidRPr="00F64898">
        <w:rPr>
          <w:b/>
          <w:i/>
          <w:sz w:val="22"/>
          <w:szCs w:val="22"/>
          <w:lang w:val="es-MX"/>
        </w:rPr>
        <w:t>Abril 2000 a Febrero 2001</w:t>
      </w:r>
      <w:r w:rsidR="00E46143" w:rsidRPr="00F64898">
        <w:rPr>
          <w:b/>
          <w:i/>
          <w:sz w:val="22"/>
          <w:szCs w:val="22"/>
          <w:lang w:val="es-MX"/>
        </w:rPr>
        <w:t>)</w:t>
      </w:r>
    </w:p>
    <w:p w14:paraId="32BDC8FE" w14:textId="77777777" w:rsidR="008D24DC" w:rsidRPr="00F64898" w:rsidRDefault="008D24DC" w:rsidP="008D24DC">
      <w:pPr>
        <w:jc w:val="both"/>
        <w:rPr>
          <w:b/>
          <w:i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 xml:space="preserve">PUESTO: </w:t>
      </w:r>
      <w:r w:rsidRPr="00F64898">
        <w:rPr>
          <w:b/>
          <w:i/>
          <w:sz w:val="22"/>
          <w:szCs w:val="22"/>
          <w:lang w:val="es-MX"/>
        </w:rPr>
        <w:t>TRADUCTOR/INTÉRPRETE</w:t>
      </w:r>
    </w:p>
    <w:p w14:paraId="35D48347" w14:textId="77777777" w:rsidR="004339CB" w:rsidRDefault="004C3FFF" w:rsidP="00EA319B">
      <w:pPr>
        <w:jc w:val="both"/>
        <w:rPr>
          <w:sz w:val="22"/>
          <w:szCs w:val="22"/>
          <w:lang w:val="es-MX"/>
        </w:rPr>
      </w:pPr>
      <w:r w:rsidRPr="004C3FFF">
        <w:rPr>
          <w:sz w:val="22"/>
          <w:szCs w:val="22"/>
          <w:lang w:val="es-MX"/>
        </w:rPr>
        <w:t xml:space="preserve">En el Proyecto </w:t>
      </w:r>
      <w:r>
        <w:rPr>
          <w:sz w:val="22"/>
          <w:szCs w:val="22"/>
          <w:lang w:val="es-MX"/>
        </w:rPr>
        <w:t>de Supervisión de todos los Contratos de Ingeniería, Procura y Construcción (IPC’s) de Pemex para el Proyecto Cantarell en la Sonda de Campeche, México</w:t>
      </w:r>
      <w:r w:rsidR="008D5436">
        <w:rPr>
          <w:sz w:val="22"/>
          <w:szCs w:val="22"/>
          <w:lang w:val="es-MX"/>
        </w:rPr>
        <w:t>, en la oficina central de Bechtel en Ciudad del Carmen, Campeche.</w:t>
      </w:r>
    </w:p>
    <w:p w14:paraId="34BD0DD1" w14:textId="77777777" w:rsidR="004C3FFF" w:rsidRPr="004C3FFF" w:rsidRDefault="004C3FFF" w:rsidP="00EA319B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Traducción de documentos de diversas índoles relacionados a los proyectos IPC’s, interpretación consecutiva y simultánea de reuniones del proyecto, asistencia personal al sub-director de Bechtel, toma y elaboración de minutas, preparación de oficios internos y externos, tareas administrativas diversas, en</w:t>
      </w:r>
      <w:r w:rsidR="00782DD2">
        <w:rPr>
          <w:sz w:val="22"/>
          <w:szCs w:val="22"/>
          <w:lang w:val="es-MX"/>
        </w:rPr>
        <w:t>tre</w:t>
      </w:r>
      <w:r>
        <w:rPr>
          <w:sz w:val="22"/>
          <w:szCs w:val="22"/>
          <w:lang w:val="es-MX"/>
        </w:rPr>
        <w:t xml:space="preserve"> otras actividades. </w:t>
      </w:r>
    </w:p>
    <w:p w14:paraId="53C7C84B" w14:textId="77777777" w:rsidR="008D5436" w:rsidRPr="00402CA6" w:rsidRDefault="008D5436" w:rsidP="00B33BFE">
      <w:pPr>
        <w:pBdr>
          <w:bottom w:val="double" w:sz="6" w:space="1" w:color="auto"/>
        </w:pBdr>
        <w:jc w:val="both"/>
        <w:rPr>
          <w:sz w:val="22"/>
          <w:szCs w:val="22"/>
          <w:lang w:val="es-MX"/>
        </w:rPr>
      </w:pPr>
    </w:p>
    <w:p w14:paraId="325BB605" w14:textId="77777777" w:rsidR="00AB34C1" w:rsidRDefault="00AB34C1" w:rsidP="00AB34C1">
      <w:pPr>
        <w:jc w:val="both"/>
        <w:rPr>
          <w:sz w:val="22"/>
          <w:szCs w:val="22"/>
          <w:lang w:val="es-MX"/>
        </w:rPr>
      </w:pPr>
    </w:p>
    <w:p w14:paraId="0362B051" w14:textId="77777777" w:rsidR="00AB34C1" w:rsidRPr="00F64898" w:rsidRDefault="008D5436" w:rsidP="00AB34C1">
      <w:pPr>
        <w:jc w:val="both"/>
        <w:rPr>
          <w:b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>PEMEX EXPLORACIÓN Y PRODUCCIÓN (</w:t>
      </w:r>
      <w:r w:rsidR="004A2B66" w:rsidRPr="009F38BE">
        <w:rPr>
          <w:b/>
          <w:sz w:val="22"/>
          <w:szCs w:val="22"/>
          <w:lang w:val="es-MX"/>
        </w:rPr>
        <w:t>Septiembre</w:t>
      </w:r>
      <w:r w:rsidRPr="009F38BE">
        <w:rPr>
          <w:b/>
          <w:sz w:val="22"/>
          <w:szCs w:val="22"/>
          <w:lang w:val="es-MX"/>
        </w:rPr>
        <w:t xml:space="preserve"> 1999</w:t>
      </w:r>
      <w:r w:rsidRPr="00F64898">
        <w:rPr>
          <w:b/>
          <w:sz w:val="22"/>
          <w:szCs w:val="22"/>
          <w:lang w:val="es-MX"/>
        </w:rPr>
        <w:t>)</w:t>
      </w:r>
    </w:p>
    <w:p w14:paraId="7C12C660" w14:textId="77777777" w:rsidR="00AB34C1" w:rsidRPr="00F64898" w:rsidRDefault="00F64898" w:rsidP="00AB34C1">
      <w:pPr>
        <w:jc w:val="both"/>
        <w:rPr>
          <w:b/>
          <w:i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PUESTO</w:t>
      </w:r>
      <w:r w:rsidR="00AB34C1" w:rsidRPr="00F64898">
        <w:rPr>
          <w:b/>
          <w:sz w:val="22"/>
          <w:szCs w:val="22"/>
          <w:lang w:val="es-MX"/>
        </w:rPr>
        <w:t xml:space="preserve">: </w:t>
      </w:r>
      <w:r w:rsidR="008D5436" w:rsidRPr="00F64898">
        <w:rPr>
          <w:b/>
          <w:i/>
          <w:sz w:val="22"/>
          <w:szCs w:val="22"/>
          <w:lang w:val="es-MX"/>
        </w:rPr>
        <w:t>ASISTENTE EN EL DEPARTAMENTO DE CONTRATOS</w:t>
      </w:r>
      <w:r w:rsidR="00A4085B" w:rsidRPr="00F64898">
        <w:rPr>
          <w:b/>
          <w:i/>
          <w:sz w:val="22"/>
          <w:szCs w:val="22"/>
          <w:lang w:val="es-MX"/>
        </w:rPr>
        <w:t xml:space="preserve"> </w:t>
      </w:r>
    </w:p>
    <w:p w14:paraId="77513E7E" w14:textId="77777777" w:rsidR="00C37682" w:rsidRDefault="008D5436" w:rsidP="008D5436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n el Proyecto Cantarell, Departamento de Contratos.</w:t>
      </w:r>
    </w:p>
    <w:p w14:paraId="02D75E17" w14:textId="77777777" w:rsidR="008D5436" w:rsidRPr="008D5436" w:rsidRDefault="008D5436" w:rsidP="008D5436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sistente del Arquitecto Gerardo Macnaught (Gerente del Departamento de Contratos), desarrollando las siguientes actividades: traducción de documentos, elaboración de oficios, captura de información, archivo de documentos, búsqueda de información, entre otras.</w:t>
      </w:r>
    </w:p>
    <w:p w14:paraId="1B4144A4" w14:textId="77777777" w:rsidR="008D5436" w:rsidRPr="00402CA6" w:rsidRDefault="00C949DE" w:rsidP="008D5436">
      <w:pPr>
        <w:pBdr>
          <w:bottom w:val="double" w:sz="6" w:space="1" w:color="auto"/>
        </w:pBdr>
        <w:jc w:val="both"/>
        <w:rPr>
          <w:sz w:val="22"/>
          <w:szCs w:val="22"/>
          <w:lang w:val="es-MX"/>
        </w:rPr>
      </w:pPr>
      <w:r w:rsidRPr="00402CA6">
        <w:rPr>
          <w:i/>
          <w:sz w:val="22"/>
          <w:szCs w:val="22"/>
          <w:lang w:val="es-MX"/>
        </w:rPr>
        <w:t xml:space="preserve"> </w:t>
      </w:r>
    </w:p>
    <w:p w14:paraId="31F30878" w14:textId="77777777" w:rsidR="008D5436" w:rsidRDefault="008D5436" w:rsidP="008D5436">
      <w:pPr>
        <w:jc w:val="both"/>
        <w:rPr>
          <w:sz w:val="22"/>
          <w:szCs w:val="22"/>
          <w:lang w:val="es-MX"/>
        </w:rPr>
      </w:pPr>
    </w:p>
    <w:p w14:paraId="5398B99C" w14:textId="77777777" w:rsidR="008D5436" w:rsidRPr="00F64898" w:rsidRDefault="008D5436" w:rsidP="008D5436">
      <w:pPr>
        <w:jc w:val="both"/>
        <w:rPr>
          <w:b/>
          <w:i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 xml:space="preserve">BECHTEL </w:t>
      </w:r>
      <w:r w:rsidRPr="00F64898">
        <w:rPr>
          <w:b/>
          <w:i/>
          <w:sz w:val="22"/>
          <w:szCs w:val="22"/>
          <w:lang w:val="es-MX"/>
        </w:rPr>
        <w:t>(</w:t>
      </w:r>
      <w:r w:rsidR="006D7BB2" w:rsidRPr="009F38BE">
        <w:rPr>
          <w:b/>
          <w:sz w:val="22"/>
          <w:szCs w:val="22"/>
          <w:lang w:val="es-MX"/>
        </w:rPr>
        <w:t xml:space="preserve">Julio-Agosto </w:t>
      </w:r>
      <w:r w:rsidRPr="009F38BE">
        <w:rPr>
          <w:b/>
          <w:sz w:val="22"/>
          <w:szCs w:val="22"/>
          <w:lang w:val="es-MX"/>
        </w:rPr>
        <w:t>1999</w:t>
      </w:r>
      <w:r w:rsidRPr="00F64898">
        <w:rPr>
          <w:b/>
          <w:i/>
          <w:sz w:val="22"/>
          <w:szCs w:val="22"/>
          <w:lang w:val="es-MX"/>
        </w:rPr>
        <w:t>)</w:t>
      </w:r>
    </w:p>
    <w:p w14:paraId="25158398" w14:textId="77777777" w:rsidR="008D5436" w:rsidRPr="00F64898" w:rsidRDefault="008D5436" w:rsidP="008D5436">
      <w:pPr>
        <w:jc w:val="both"/>
        <w:rPr>
          <w:b/>
          <w:i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 xml:space="preserve">PUESTO: </w:t>
      </w:r>
      <w:r w:rsidRPr="00F64898">
        <w:rPr>
          <w:b/>
          <w:i/>
          <w:sz w:val="22"/>
          <w:szCs w:val="22"/>
          <w:lang w:val="es-MX"/>
        </w:rPr>
        <w:t>TRADUCTOR TEMPORAL</w:t>
      </w:r>
    </w:p>
    <w:p w14:paraId="4566239A" w14:textId="77777777" w:rsidR="008D5436" w:rsidRDefault="008D5436" w:rsidP="008D5436">
      <w:pPr>
        <w:jc w:val="both"/>
        <w:rPr>
          <w:sz w:val="22"/>
          <w:szCs w:val="22"/>
          <w:lang w:val="es-MX"/>
        </w:rPr>
      </w:pPr>
      <w:r w:rsidRPr="004C3FFF">
        <w:rPr>
          <w:sz w:val="22"/>
          <w:szCs w:val="22"/>
          <w:lang w:val="es-MX"/>
        </w:rPr>
        <w:t xml:space="preserve">En el Proyecto </w:t>
      </w:r>
      <w:r>
        <w:rPr>
          <w:sz w:val="22"/>
          <w:szCs w:val="22"/>
          <w:lang w:val="es-MX"/>
        </w:rPr>
        <w:t>de Supervisión de todos los Contratos de Ingeniería, Procura y Construcción (IPC’s) de Pemex para el Proyecto Cantarell en la Sonda de Campeche, México, en la oficina central de Bechtel en la Ciudad de Vill</w:t>
      </w:r>
      <w:r w:rsidR="00E3346F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hermosa, Tabasco. </w:t>
      </w:r>
    </w:p>
    <w:p w14:paraId="7A70AC6C" w14:textId="77777777" w:rsidR="008D5436" w:rsidRDefault="008D5436" w:rsidP="008D5436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Traducción de documentos de diversas índoles relacionados a los proyectos IPC’s. </w:t>
      </w:r>
    </w:p>
    <w:p w14:paraId="4F93B780" w14:textId="77777777" w:rsidR="008D5436" w:rsidRPr="00402CA6" w:rsidRDefault="008D5436" w:rsidP="008D5436">
      <w:pPr>
        <w:pBdr>
          <w:bottom w:val="double" w:sz="6" w:space="1" w:color="auto"/>
        </w:pBdr>
        <w:jc w:val="both"/>
        <w:rPr>
          <w:sz w:val="22"/>
          <w:szCs w:val="22"/>
          <w:lang w:val="es-MX"/>
        </w:rPr>
      </w:pPr>
    </w:p>
    <w:p w14:paraId="70F38489" w14:textId="77777777" w:rsidR="008D5436" w:rsidRDefault="008D5436" w:rsidP="008D5436">
      <w:pPr>
        <w:jc w:val="both"/>
        <w:rPr>
          <w:sz w:val="22"/>
          <w:szCs w:val="22"/>
          <w:lang w:val="es-MX"/>
        </w:rPr>
      </w:pPr>
    </w:p>
    <w:p w14:paraId="49307035" w14:textId="77777777" w:rsidR="008D5436" w:rsidRPr="00F64898" w:rsidRDefault="008D5436" w:rsidP="008D5436">
      <w:pPr>
        <w:jc w:val="both"/>
        <w:rPr>
          <w:b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>DRESSER-RAND (</w:t>
      </w:r>
      <w:r w:rsidR="006D7BB2" w:rsidRPr="009F38BE">
        <w:rPr>
          <w:b/>
          <w:sz w:val="22"/>
          <w:szCs w:val="22"/>
          <w:lang w:val="es-MX"/>
        </w:rPr>
        <w:t>Junio</w:t>
      </w:r>
      <w:r w:rsidRPr="009F38BE">
        <w:rPr>
          <w:b/>
          <w:sz w:val="22"/>
          <w:szCs w:val="22"/>
          <w:lang w:val="es-MX"/>
        </w:rPr>
        <w:t xml:space="preserve"> 1999</w:t>
      </w:r>
      <w:r w:rsidRPr="00F64898">
        <w:rPr>
          <w:b/>
          <w:sz w:val="22"/>
          <w:szCs w:val="22"/>
          <w:lang w:val="es-MX"/>
        </w:rPr>
        <w:t>)</w:t>
      </w:r>
    </w:p>
    <w:p w14:paraId="624D8595" w14:textId="77777777" w:rsidR="008D5436" w:rsidRPr="00F64898" w:rsidRDefault="008D5436" w:rsidP="008D5436">
      <w:pPr>
        <w:jc w:val="both"/>
        <w:rPr>
          <w:b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 xml:space="preserve">PUESTO: </w:t>
      </w:r>
      <w:r w:rsidRPr="00F64898">
        <w:rPr>
          <w:b/>
          <w:i/>
          <w:sz w:val="22"/>
          <w:szCs w:val="22"/>
          <w:lang w:val="es-MX"/>
        </w:rPr>
        <w:t>INTERPRETE DE CURSOS DE CAPACITACIÓN</w:t>
      </w:r>
    </w:p>
    <w:p w14:paraId="530A8749" w14:textId="77777777" w:rsidR="008D5436" w:rsidRDefault="008D5436" w:rsidP="008D5436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En cursos </w:t>
      </w:r>
      <w:r w:rsidR="0048017D">
        <w:rPr>
          <w:sz w:val="22"/>
          <w:szCs w:val="22"/>
          <w:lang w:val="es-MX"/>
        </w:rPr>
        <w:t xml:space="preserve">de control de sistemas de turbinas </w:t>
      </w:r>
      <w:r w:rsidR="00605CC7">
        <w:rPr>
          <w:sz w:val="22"/>
          <w:szCs w:val="22"/>
          <w:lang w:val="es-MX"/>
        </w:rPr>
        <w:t>impartidos</w:t>
      </w:r>
      <w:r>
        <w:rPr>
          <w:sz w:val="22"/>
          <w:szCs w:val="22"/>
          <w:lang w:val="es-MX"/>
        </w:rPr>
        <w:t xml:space="preserve"> por la Compañía DRESSER-RAND en Ciudad del Carmen a personal de operaciones </w:t>
      </w:r>
      <w:r w:rsidR="0048017D">
        <w:rPr>
          <w:sz w:val="22"/>
          <w:szCs w:val="22"/>
          <w:lang w:val="es-MX"/>
        </w:rPr>
        <w:t xml:space="preserve">de plataforma </w:t>
      </w:r>
      <w:r>
        <w:rPr>
          <w:sz w:val="22"/>
          <w:szCs w:val="22"/>
          <w:lang w:val="es-MX"/>
        </w:rPr>
        <w:t>de PEMEX EXPLORACION Y PRODUCCI</w:t>
      </w:r>
      <w:r w:rsidR="0048017D">
        <w:rPr>
          <w:sz w:val="22"/>
          <w:szCs w:val="22"/>
          <w:lang w:val="es-MX"/>
        </w:rPr>
        <w:t>ÓN.</w:t>
      </w:r>
    </w:p>
    <w:p w14:paraId="55F4D369" w14:textId="77777777" w:rsidR="0048017D" w:rsidRPr="00402CA6" w:rsidRDefault="0048017D" w:rsidP="0048017D">
      <w:pPr>
        <w:pBdr>
          <w:bottom w:val="double" w:sz="6" w:space="1" w:color="auto"/>
        </w:pBdr>
        <w:jc w:val="both"/>
        <w:rPr>
          <w:sz w:val="22"/>
          <w:szCs w:val="22"/>
          <w:lang w:val="es-MX"/>
        </w:rPr>
      </w:pPr>
    </w:p>
    <w:p w14:paraId="2C5F3F75" w14:textId="77777777" w:rsidR="0048017D" w:rsidRDefault="0048017D" w:rsidP="0048017D">
      <w:pPr>
        <w:jc w:val="both"/>
        <w:rPr>
          <w:sz w:val="22"/>
          <w:szCs w:val="22"/>
          <w:lang w:val="es-MX"/>
        </w:rPr>
      </w:pPr>
    </w:p>
    <w:p w14:paraId="5D123CF3" w14:textId="77777777" w:rsidR="0048017D" w:rsidRPr="00F64898" w:rsidRDefault="00355347" w:rsidP="008D5436">
      <w:pPr>
        <w:jc w:val="both"/>
        <w:rPr>
          <w:b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>INGLÉS INDIVIDUAL (Febrero – Mayo 1999)</w:t>
      </w:r>
    </w:p>
    <w:p w14:paraId="1FB92121" w14:textId="77777777" w:rsidR="00355347" w:rsidRPr="00F64898" w:rsidRDefault="00355347" w:rsidP="008D5436">
      <w:pPr>
        <w:jc w:val="both"/>
        <w:rPr>
          <w:b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 xml:space="preserve">PUESTO: </w:t>
      </w:r>
      <w:r w:rsidR="00E3346F">
        <w:rPr>
          <w:b/>
          <w:i/>
          <w:sz w:val="22"/>
          <w:szCs w:val="22"/>
          <w:lang w:val="es-MX"/>
        </w:rPr>
        <w:t>MAESTRO</w:t>
      </w:r>
      <w:r w:rsidRPr="00F64898">
        <w:rPr>
          <w:b/>
          <w:i/>
          <w:sz w:val="22"/>
          <w:szCs w:val="22"/>
          <w:lang w:val="es-MX"/>
        </w:rPr>
        <w:t xml:space="preserve"> DE INGLÉS</w:t>
      </w:r>
    </w:p>
    <w:p w14:paraId="1C38A337" w14:textId="77777777" w:rsidR="008D5436" w:rsidRDefault="002B7765" w:rsidP="008D5436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Cursos personalizados de nivel intermedio y avanzado para los Gerentes de los Departamentos de Contratos, Salud y Medio Ambiente y el CTO de la Región Marina Suroeste </w:t>
      </w:r>
      <w:r w:rsidR="00C770FA">
        <w:rPr>
          <w:sz w:val="22"/>
          <w:szCs w:val="22"/>
          <w:lang w:val="es-MX"/>
        </w:rPr>
        <w:t xml:space="preserve">de PEMEX </w:t>
      </w:r>
      <w:r>
        <w:rPr>
          <w:sz w:val="22"/>
          <w:szCs w:val="22"/>
          <w:lang w:val="es-MX"/>
        </w:rPr>
        <w:t>en Ciudad del Carmen, Campeche.</w:t>
      </w:r>
    </w:p>
    <w:p w14:paraId="43DA3F9C" w14:textId="77777777" w:rsidR="00015913" w:rsidRPr="00402CA6" w:rsidRDefault="00015913" w:rsidP="002B7765">
      <w:pPr>
        <w:pBdr>
          <w:bottom w:val="double" w:sz="6" w:space="1" w:color="auto"/>
        </w:pBdr>
        <w:jc w:val="both"/>
        <w:rPr>
          <w:sz w:val="22"/>
          <w:szCs w:val="22"/>
          <w:lang w:val="es-MX"/>
        </w:rPr>
      </w:pPr>
    </w:p>
    <w:p w14:paraId="26C71A37" w14:textId="77777777" w:rsidR="00015913" w:rsidRDefault="00015913" w:rsidP="008D5436">
      <w:pPr>
        <w:jc w:val="both"/>
        <w:rPr>
          <w:b/>
          <w:sz w:val="22"/>
          <w:szCs w:val="22"/>
          <w:lang w:val="es-MX"/>
        </w:rPr>
      </w:pPr>
    </w:p>
    <w:p w14:paraId="3F4581F4" w14:textId="77777777" w:rsidR="001414B5" w:rsidRPr="00402CA6" w:rsidRDefault="001414B5" w:rsidP="001414B5">
      <w:pPr>
        <w:pBdr>
          <w:bottom w:val="double" w:sz="6" w:space="1" w:color="auto"/>
        </w:pBdr>
        <w:jc w:val="both"/>
        <w:rPr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br w:type="page"/>
      </w:r>
    </w:p>
    <w:p w14:paraId="68973C8A" w14:textId="77777777" w:rsidR="001414B5" w:rsidRDefault="001414B5" w:rsidP="001414B5">
      <w:pPr>
        <w:jc w:val="both"/>
        <w:rPr>
          <w:b/>
          <w:sz w:val="22"/>
          <w:szCs w:val="22"/>
          <w:lang w:val="es-MX"/>
        </w:rPr>
      </w:pPr>
    </w:p>
    <w:p w14:paraId="0CFA5E3E" w14:textId="77777777" w:rsidR="002B7765" w:rsidRPr="00F64898" w:rsidRDefault="002B7765" w:rsidP="008D5436">
      <w:pPr>
        <w:jc w:val="both"/>
        <w:rPr>
          <w:b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>NOVA GAS INTERNATIONAL (</w:t>
      </w:r>
      <w:proofErr w:type="spellStart"/>
      <w:r w:rsidRPr="00F64898">
        <w:rPr>
          <w:b/>
          <w:sz w:val="22"/>
          <w:szCs w:val="22"/>
          <w:lang w:val="es-MX"/>
        </w:rPr>
        <w:t>TRANSCANADA</w:t>
      </w:r>
      <w:proofErr w:type="spellEnd"/>
      <w:r w:rsidRPr="00F64898">
        <w:rPr>
          <w:b/>
          <w:sz w:val="22"/>
          <w:szCs w:val="22"/>
          <w:lang w:val="es-MX"/>
        </w:rPr>
        <w:t>) (Abril 1998-Enero 1999)</w:t>
      </w:r>
    </w:p>
    <w:p w14:paraId="7BFE1768" w14:textId="77777777" w:rsidR="002B7765" w:rsidRPr="00F64898" w:rsidRDefault="002B7765" w:rsidP="008D5436">
      <w:pPr>
        <w:jc w:val="both"/>
        <w:rPr>
          <w:b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 xml:space="preserve">PUESTO: </w:t>
      </w:r>
      <w:r w:rsidRPr="00F64898">
        <w:rPr>
          <w:b/>
          <w:i/>
          <w:sz w:val="22"/>
          <w:szCs w:val="22"/>
          <w:lang w:val="es-MX"/>
        </w:rPr>
        <w:t>TRADUCTOR/INTÉRPRETE</w:t>
      </w:r>
    </w:p>
    <w:p w14:paraId="5DD4FB66" w14:textId="77777777" w:rsidR="002B7765" w:rsidRDefault="002B7765" w:rsidP="008D5436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En eL Proyecto Luna de Pemex, con base en </w:t>
      </w:r>
      <w:r w:rsidR="00F64898">
        <w:rPr>
          <w:sz w:val="22"/>
          <w:szCs w:val="22"/>
          <w:lang w:val="es-MX"/>
        </w:rPr>
        <w:t xml:space="preserve">la </w:t>
      </w:r>
      <w:r>
        <w:rPr>
          <w:sz w:val="22"/>
          <w:szCs w:val="22"/>
          <w:lang w:val="es-MX"/>
        </w:rPr>
        <w:t>Villahermosa.</w:t>
      </w:r>
    </w:p>
    <w:p w14:paraId="4EBD5364" w14:textId="77777777" w:rsidR="002B7765" w:rsidRPr="00402CA6" w:rsidRDefault="002B7765" w:rsidP="008D5436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Traducción de manuales de operación, mantenimiento e inspección de líneas y pozos, interpretación</w:t>
      </w:r>
      <w:r w:rsidR="00F64898">
        <w:rPr>
          <w:sz w:val="22"/>
          <w:szCs w:val="22"/>
          <w:lang w:val="es-MX"/>
        </w:rPr>
        <w:t xml:space="preserve"> simultánea y consecutiva</w:t>
      </w:r>
      <w:r>
        <w:rPr>
          <w:sz w:val="22"/>
          <w:szCs w:val="22"/>
          <w:lang w:val="es-MX"/>
        </w:rPr>
        <w:t xml:space="preserve"> en juntas entre la Compañía y el Cliente (PEMEX). </w:t>
      </w:r>
    </w:p>
    <w:p w14:paraId="50350D47" w14:textId="77777777" w:rsidR="00F64898" w:rsidRPr="00402CA6" w:rsidRDefault="00F64898" w:rsidP="00F64898">
      <w:pPr>
        <w:pBdr>
          <w:bottom w:val="double" w:sz="6" w:space="1" w:color="auto"/>
        </w:pBdr>
        <w:jc w:val="both"/>
        <w:rPr>
          <w:sz w:val="22"/>
          <w:szCs w:val="22"/>
          <w:lang w:val="es-MX"/>
        </w:rPr>
      </w:pPr>
    </w:p>
    <w:p w14:paraId="1E4B307E" w14:textId="77777777" w:rsidR="00F64898" w:rsidRDefault="00F64898" w:rsidP="00F64898">
      <w:pPr>
        <w:jc w:val="both"/>
        <w:rPr>
          <w:sz w:val="22"/>
          <w:szCs w:val="22"/>
          <w:lang w:val="es-MX"/>
        </w:rPr>
      </w:pPr>
    </w:p>
    <w:p w14:paraId="45900121" w14:textId="77777777" w:rsidR="00A514DD" w:rsidRPr="00F64898" w:rsidRDefault="00F64898" w:rsidP="00F64898">
      <w:pPr>
        <w:jc w:val="both"/>
        <w:rPr>
          <w:b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>UNIVERSIDAD OLMECA (Octubre 1997-Marzo 1998)</w:t>
      </w:r>
    </w:p>
    <w:p w14:paraId="40882109" w14:textId="77777777" w:rsidR="00F64898" w:rsidRPr="00F64898" w:rsidRDefault="00F64898" w:rsidP="00F64898">
      <w:pPr>
        <w:jc w:val="both"/>
        <w:rPr>
          <w:b/>
          <w:sz w:val="22"/>
          <w:szCs w:val="22"/>
          <w:lang w:val="es-MX"/>
        </w:rPr>
      </w:pPr>
      <w:r w:rsidRPr="00F64898">
        <w:rPr>
          <w:b/>
          <w:sz w:val="22"/>
          <w:szCs w:val="22"/>
          <w:lang w:val="es-MX"/>
        </w:rPr>
        <w:t xml:space="preserve">PUESTO: </w:t>
      </w:r>
      <w:r w:rsidR="00E3346F" w:rsidRPr="00E3346F">
        <w:rPr>
          <w:b/>
          <w:i/>
          <w:sz w:val="22"/>
          <w:szCs w:val="22"/>
          <w:lang w:val="es-MX"/>
        </w:rPr>
        <w:t>MAESTRO</w:t>
      </w:r>
      <w:r w:rsidRPr="00E3346F">
        <w:rPr>
          <w:b/>
          <w:i/>
          <w:sz w:val="22"/>
          <w:szCs w:val="22"/>
          <w:lang w:val="es-MX"/>
        </w:rPr>
        <w:t xml:space="preserve"> DE INGLÉS</w:t>
      </w:r>
    </w:p>
    <w:p w14:paraId="41682C23" w14:textId="77777777" w:rsidR="00F64898" w:rsidRDefault="00F64898" w:rsidP="00F64898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En la Universidad Olmeca en Villahermosa, Tabasco dando cursos intermedios y avanzados de inglés en el campus de dicha Universidad, así como también cursos de inglés avanzado a personal gerencial de Pemex laborando en el Complejo </w:t>
      </w:r>
      <w:proofErr w:type="spellStart"/>
      <w:r>
        <w:rPr>
          <w:sz w:val="22"/>
          <w:szCs w:val="22"/>
          <w:lang w:val="es-MX"/>
        </w:rPr>
        <w:t>Jujo</w:t>
      </w:r>
      <w:proofErr w:type="spellEnd"/>
      <w:r>
        <w:rPr>
          <w:sz w:val="22"/>
          <w:szCs w:val="22"/>
          <w:lang w:val="es-MX"/>
        </w:rPr>
        <w:t xml:space="preserve"> </w:t>
      </w:r>
      <w:proofErr w:type="spellStart"/>
      <w:r>
        <w:rPr>
          <w:sz w:val="22"/>
          <w:szCs w:val="22"/>
          <w:lang w:val="es-MX"/>
        </w:rPr>
        <w:t>Tecominoacán</w:t>
      </w:r>
      <w:proofErr w:type="spellEnd"/>
      <w:r>
        <w:rPr>
          <w:sz w:val="22"/>
          <w:szCs w:val="22"/>
          <w:lang w:val="es-MX"/>
        </w:rPr>
        <w:t xml:space="preserve"> en Cárdenas Tabasco. </w:t>
      </w:r>
    </w:p>
    <w:p w14:paraId="54721AB2" w14:textId="77777777" w:rsidR="00E3346F" w:rsidRPr="00402CA6" w:rsidRDefault="00E3346F" w:rsidP="00E3346F">
      <w:pPr>
        <w:pBdr>
          <w:bottom w:val="double" w:sz="6" w:space="1" w:color="auto"/>
        </w:pBdr>
        <w:jc w:val="both"/>
        <w:rPr>
          <w:sz w:val="22"/>
          <w:szCs w:val="22"/>
          <w:lang w:val="es-MX"/>
        </w:rPr>
      </w:pPr>
    </w:p>
    <w:p w14:paraId="387712A7" w14:textId="77777777" w:rsidR="00E3346F" w:rsidRDefault="00E3346F" w:rsidP="00E3346F">
      <w:pPr>
        <w:jc w:val="both"/>
        <w:rPr>
          <w:sz w:val="22"/>
          <w:szCs w:val="22"/>
          <w:lang w:val="es-MX"/>
        </w:rPr>
      </w:pPr>
    </w:p>
    <w:p w14:paraId="4B137166" w14:textId="77777777" w:rsidR="00C062E0" w:rsidRDefault="00C062E0" w:rsidP="00F64898">
      <w:pPr>
        <w:jc w:val="both"/>
        <w:rPr>
          <w:sz w:val="22"/>
          <w:szCs w:val="22"/>
          <w:lang w:val="es-MX"/>
        </w:rPr>
      </w:pPr>
    </w:p>
    <w:p w14:paraId="43F24300" w14:textId="77777777" w:rsidR="00C062E0" w:rsidRDefault="00C062E0" w:rsidP="00F64898">
      <w:pPr>
        <w:jc w:val="both"/>
        <w:rPr>
          <w:sz w:val="22"/>
          <w:szCs w:val="22"/>
          <w:lang w:val="es-MX"/>
        </w:rPr>
      </w:pPr>
    </w:p>
    <w:sectPr w:rsidR="00C062E0" w:rsidSect="00EB64F8">
      <w:pgSz w:w="11906" w:h="16838"/>
      <w:pgMar w:top="900" w:right="1106" w:bottom="16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6F40"/>
    <w:multiLevelType w:val="hybridMultilevel"/>
    <w:tmpl w:val="6E8430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F2B52"/>
    <w:multiLevelType w:val="hybridMultilevel"/>
    <w:tmpl w:val="4F7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6503827">
    <w:abstractNumId w:val="1"/>
  </w:num>
  <w:num w:numId="2" w16cid:durableId="48852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D4"/>
    <w:rsid w:val="00015913"/>
    <w:rsid w:val="00034E4E"/>
    <w:rsid w:val="000B2CBC"/>
    <w:rsid w:val="000E2B08"/>
    <w:rsid w:val="001414B5"/>
    <w:rsid w:val="0017137C"/>
    <w:rsid w:val="001966D4"/>
    <w:rsid w:val="002B7765"/>
    <w:rsid w:val="002E5660"/>
    <w:rsid w:val="002F3B50"/>
    <w:rsid w:val="00324986"/>
    <w:rsid w:val="00355347"/>
    <w:rsid w:val="00371E15"/>
    <w:rsid w:val="003E29F7"/>
    <w:rsid w:val="003F3803"/>
    <w:rsid w:val="00402CA6"/>
    <w:rsid w:val="004339CB"/>
    <w:rsid w:val="0044783F"/>
    <w:rsid w:val="00477290"/>
    <w:rsid w:val="0048017D"/>
    <w:rsid w:val="004A2B66"/>
    <w:rsid w:val="004B7A28"/>
    <w:rsid w:val="004C1D5A"/>
    <w:rsid w:val="004C3FFF"/>
    <w:rsid w:val="004E63B1"/>
    <w:rsid w:val="00547BA1"/>
    <w:rsid w:val="00605CC7"/>
    <w:rsid w:val="0062331C"/>
    <w:rsid w:val="006848AF"/>
    <w:rsid w:val="006D7BB2"/>
    <w:rsid w:val="00756316"/>
    <w:rsid w:val="007669E4"/>
    <w:rsid w:val="00782DD2"/>
    <w:rsid w:val="007F1209"/>
    <w:rsid w:val="008C1271"/>
    <w:rsid w:val="008D24DC"/>
    <w:rsid w:val="008D5436"/>
    <w:rsid w:val="00910959"/>
    <w:rsid w:val="009320E9"/>
    <w:rsid w:val="009651E0"/>
    <w:rsid w:val="009F38BE"/>
    <w:rsid w:val="00A3028C"/>
    <w:rsid w:val="00A4085B"/>
    <w:rsid w:val="00A514DD"/>
    <w:rsid w:val="00A93868"/>
    <w:rsid w:val="00AB34C1"/>
    <w:rsid w:val="00AD00A8"/>
    <w:rsid w:val="00B33BFE"/>
    <w:rsid w:val="00B34CEB"/>
    <w:rsid w:val="00B72A0F"/>
    <w:rsid w:val="00C062E0"/>
    <w:rsid w:val="00C37682"/>
    <w:rsid w:val="00C770FA"/>
    <w:rsid w:val="00C949DE"/>
    <w:rsid w:val="00CD3B0B"/>
    <w:rsid w:val="00D774E5"/>
    <w:rsid w:val="00E3346F"/>
    <w:rsid w:val="00E46143"/>
    <w:rsid w:val="00EA319B"/>
    <w:rsid w:val="00EB64F8"/>
    <w:rsid w:val="00F6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912C1"/>
  <w15:chartTrackingRefBased/>
  <w15:docId w15:val="{8187A6B2-B86D-401C-B660-D70E8D55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stilo1">
    <w:name w:val="Estilo1"/>
    <w:basedOn w:val="Normal"/>
    <w:rsid w:val="00A514DD"/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rsid w:val="00A514DD"/>
    <w:rPr>
      <w:rFonts w:ascii="Arial" w:hAnsi="Arial" w:cs="Arial"/>
      <w:sz w:val="18"/>
      <w:szCs w:val="18"/>
    </w:rPr>
  </w:style>
  <w:style w:type="paragraph" w:customStyle="1" w:styleId="Estilo3">
    <w:name w:val="Estilo3"/>
    <w:basedOn w:val="Normal"/>
    <w:rsid w:val="00A514D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semiHidden/>
    <w:rsid w:val="00AD00A8"/>
    <w:rPr>
      <w:rFonts w:ascii="Tahoma" w:hAnsi="Tahoma" w:cs="Tahoma"/>
      <w:sz w:val="16"/>
      <w:szCs w:val="16"/>
    </w:rPr>
  </w:style>
  <w:style w:type="character" w:styleId="Hyperlink">
    <w:name w:val="Hyperlink"/>
    <w:rsid w:val="00C37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gegomezbarrera@gm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405F-435F-4DB7-A77A-12BECB85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734</Characters>
  <Application>Microsoft Office Word</Application>
  <DocSecurity>0</DocSecurity>
  <Lines>120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SUD</Company>
  <LinksUpToDate>false</LinksUpToDate>
  <CharactersWithSpaces>4345</CharactersWithSpaces>
  <SharedDoc>false</SharedDoc>
  <HLinks>
    <vt:vector size="6" baseType="variant"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>mailto:jorgegomezbarrera@gm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eronimo Muñoz Agustin</dc:creator>
  <cp:keywords/>
  <dc:description/>
  <cp:lastModifiedBy>Jorge Gomez</cp:lastModifiedBy>
  <cp:revision>3</cp:revision>
  <cp:lastPrinted>2019-02-07T01:31:00Z</cp:lastPrinted>
  <dcterms:created xsi:type="dcterms:W3CDTF">2026-01-27T21:33:00Z</dcterms:created>
  <dcterms:modified xsi:type="dcterms:W3CDTF">2026-01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1620648</vt:i4>
  </property>
  <property fmtid="{D5CDD505-2E9C-101B-9397-08002B2CF9AE}" pid="3" name="_EmailSubject">
    <vt:lpwstr>A ver que te parece</vt:lpwstr>
  </property>
  <property fmtid="{D5CDD505-2E9C-101B-9397-08002B2CF9AE}" pid="4" name="_AuthorEmail">
    <vt:lpwstr>Luis.Nieto@kbr.com</vt:lpwstr>
  </property>
  <property fmtid="{D5CDD505-2E9C-101B-9397-08002B2CF9AE}" pid="5" name="_AuthorEmailDisplayName">
    <vt:lpwstr>Luis Nieto - Commisa</vt:lpwstr>
  </property>
  <property fmtid="{D5CDD505-2E9C-101B-9397-08002B2CF9AE}" pid="6" name="_ReviewingToolsShownOnce">
    <vt:lpwstr/>
  </property>
</Properties>
</file>